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CA" w:rsidRDefault="000D3DCA" w:rsidP="000D3DC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ÖĞRETMENLİK 1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0D3DCA" w:rsidTr="000D3DCA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0D3DCA" w:rsidTr="000D3DCA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Default="006A613C" w:rsidP="006A613C">
            <w:pPr>
              <w:spacing w:after="5" w:line="234" w:lineRule="auto"/>
              <w:ind w:left="206" w:right="213"/>
              <w:jc w:val="center"/>
            </w:pPr>
            <w:r>
              <w:rPr>
                <w:b/>
                <w:i/>
                <w:sz w:val="18"/>
              </w:rPr>
              <w:t xml:space="preserve">AEZ 101- Beden Eğitimi ve Sporun Temelleri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Dr. </w:t>
            </w:r>
            <w:proofErr w:type="spellStart"/>
            <w:r>
              <w:rPr>
                <w:b/>
                <w:i/>
                <w:sz w:val="18"/>
              </w:rPr>
              <w:t>Öğr</w:t>
            </w:r>
            <w:proofErr w:type="spellEnd"/>
            <w:r>
              <w:rPr>
                <w:b/>
                <w:i/>
                <w:sz w:val="18"/>
              </w:rPr>
              <w:t xml:space="preserve">. </w:t>
            </w:r>
            <w:proofErr w:type="spellStart"/>
            <w:r>
              <w:rPr>
                <w:b/>
                <w:i/>
                <w:sz w:val="18"/>
              </w:rPr>
              <w:t>Üy</w:t>
            </w:r>
            <w:proofErr w:type="spellEnd"/>
            <w:r>
              <w:rPr>
                <w:b/>
                <w:i/>
                <w:sz w:val="18"/>
              </w:rPr>
              <w:t>. İsa DOĞAN (Derslik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Default="006A613C" w:rsidP="006A613C">
            <w:pPr>
              <w:ind w:right="52"/>
              <w:jc w:val="center"/>
            </w:pPr>
            <w:r>
              <w:rPr>
                <w:b/>
                <w:i/>
                <w:sz w:val="18"/>
              </w:rPr>
              <w:t xml:space="preserve">MBZ 101 – Eğitime Giriş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Dr. </w:t>
            </w:r>
            <w:proofErr w:type="spellStart"/>
            <w:r>
              <w:rPr>
                <w:b/>
                <w:i/>
                <w:sz w:val="18"/>
              </w:rPr>
              <w:t>Öğr</w:t>
            </w:r>
            <w:proofErr w:type="spellEnd"/>
            <w:r>
              <w:rPr>
                <w:b/>
                <w:i/>
                <w:sz w:val="18"/>
              </w:rPr>
              <w:t xml:space="preserve">. </w:t>
            </w:r>
            <w:proofErr w:type="spellStart"/>
            <w:r>
              <w:rPr>
                <w:b/>
                <w:i/>
                <w:sz w:val="18"/>
              </w:rPr>
              <w:t>Üy</w:t>
            </w:r>
            <w:proofErr w:type="spellEnd"/>
            <w:r>
              <w:rPr>
                <w:b/>
                <w:i/>
                <w:sz w:val="18"/>
              </w:rPr>
              <w:t>. İsa DOĞAN (Derslik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Default="006A613C" w:rsidP="006A613C">
            <w:pPr>
              <w:spacing w:line="234" w:lineRule="auto"/>
              <w:jc w:val="center"/>
            </w:pPr>
            <w:r>
              <w:rPr>
                <w:b/>
                <w:i/>
                <w:sz w:val="18"/>
              </w:rPr>
              <w:t xml:space="preserve">AEZ 103 –İnsan Anatomisi ve Kin.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</w:rPr>
              <w:t>Öğr</w:t>
            </w:r>
            <w:proofErr w:type="spellEnd"/>
            <w:r>
              <w:rPr>
                <w:b/>
                <w:i/>
                <w:sz w:val="18"/>
              </w:rPr>
              <w:t>. Gör. Ensar KÖKTAŞ (Derslik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KZ 101 – Bilişim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knolojileri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Mehmet Ali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ZTÜRK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(Derslik 2)</w:t>
            </w:r>
          </w:p>
        </w:tc>
      </w:tr>
      <w:tr w:rsidR="000D3DCA" w:rsidTr="000D3DCA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Pr="006A613C" w:rsidRDefault="006A613C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sz w:val="18"/>
                <w:szCs w:val="18"/>
              </w:rPr>
              <w:t xml:space="preserve">MBZ103- Eğitim Sosyolojisi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613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61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613C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A613C">
              <w:rPr>
                <w:rFonts w:ascii="Times New Roman" w:hAnsi="Times New Roman" w:cs="Times New Roman"/>
                <w:sz w:val="18"/>
                <w:szCs w:val="18"/>
              </w:rPr>
              <w:t xml:space="preserve">. Cihan AKKAYA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sz w:val="18"/>
                <w:szCs w:val="18"/>
              </w:rPr>
              <w:t>(Derslik 6)</w:t>
            </w:r>
          </w:p>
          <w:p w:rsidR="006A613C" w:rsidRPr="006A613C" w:rsidRDefault="006A613C" w:rsidP="006A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</w:tr>
      <w:tr w:rsidR="000D3DCA" w:rsidTr="000D3DCA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Default="006A613C" w:rsidP="006A613C">
            <w:pPr>
              <w:ind w:right="46"/>
              <w:jc w:val="center"/>
            </w:pPr>
            <w:r>
              <w:rPr>
                <w:b/>
                <w:i/>
                <w:sz w:val="18"/>
              </w:rPr>
              <w:t xml:space="preserve">AEZ 105- </w:t>
            </w:r>
            <w:proofErr w:type="spellStart"/>
            <w:r>
              <w:rPr>
                <w:b/>
                <w:i/>
                <w:sz w:val="18"/>
              </w:rPr>
              <w:t>Haraket</w:t>
            </w:r>
            <w:proofErr w:type="spellEnd"/>
            <w:r>
              <w:rPr>
                <w:b/>
                <w:i/>
                <w:sz w:val="18"/>
              </w:rPr>
              <w:t xml:space="preserve"> Eğitimi </w:t>
            </w:r>
          </w:p>
          <w:p w:rsidR="006A613C" w:rsidRDefault="006A613C" w:rsidP="006A613C">
            <w:pPr>
              <w:ind w:right="46"/>
              <w:jc w:val="center"/>
            </w:pPr>
            <w:r>
              <w:rPr>
                <w:b/>
                <w:i/>
                <w:sz w:val="18"/>
              </w:rPr>
              <w:t xml:space="preserve">Doç. Dr. Şakir BEZCİ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(Kapalı Spor Salon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F32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:00</w:t>
            </w:r>
          </w:p>
          <w:p w:rsidR="00F32A9F" w:rsidRDefault="00F32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F32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A9F">
              <w:rPr>
                <w:rFonts w:ascii="Times New Roman" w:hAnsi="Times New Roman" w:cs="Times New Roman"/>
                <w:sz w:val="18"/>
                <w:szCs w:val="18"/>
              </w:rPr>
              <w:t xml:space="preserve">YDL 181 Yabancı Dil </w:t>
            </w:r>
            <w:proofErr w:type="spellStart"/>
            <w:r w:rsidRPr="00F32A9F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F32A9F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F" w:rsidRPr="00F32A9F" w:rsidRDefault="00F32A9F" w:rsidP="00F32A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32A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TUR 181-Türk Dili I </w:t>
            </w:r>
          </w:p>
          <w:p w:rsidR="000D3DCA" w:rsidRDefault="000D3DCA" w:rsidP="00F32A9F">
            <w:pPr>
              <w:ind w:firstLine="7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F" w:rsidRPr="00F32A9F" w:rsidRDefault="00F32A9F" w:rsidP="00F32A9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F32A9F">
              <w:rPr>
                <w:rFonts w:ascii="Times New Roman" w:hAnsi="Times New Roman" w:cs="Times New Roman"/>
                <w:sz w:val="18"/>
                <w:szCs w:val="18"/>
              </w:rPr>
              <w:t xml:space="preserve">AIT 181-Atatürk İlk. Ve </w:t>
            </w:r>
            <w:proofErr w:type="spellStart"/>
            <w:r w:rsidRPr="00F32A9F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F32A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32A9F" w:rsidRPr="00F32A9F" w:rsidRDefault="00F32A9F" w:rsidP="00F32A9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F32A9F">
              <w:rPr>
                <w:rFonts w:ascii="Times New Roman" w:hAnsi="Times New Roman" w:cs="Times New Roman"/>
                <w:sz w:val="18"/>
                <w:szCs w:val="18"/>
              </w:rPr>
              <w:t xml:space="preserve">Tarihi I </w:t>
            </w:r>
          </w:p>
          <w:p w:rsidR="000D3DCA" w:rsidRDefault="000D3DCA" w:rsidP="00F32A9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0D3DCA" w:rsidRDefault="000D3DCA" w:rsidP="000D3DC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ÖĞRETİM YILI GÜZ DÖNEMİ ÖĞRETMENLİK 2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0D3DCA" w:rsidTr="000D3DCA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0D3DCA" w:rsidTr="000D3DCA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EZ 201 – Beden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ğitimi- Spor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me ve Öğretim Yaklaşımları </w:t>
            </w: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Doç.Dr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N.BahadırKAYIŞOĞLU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(Derslik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ES 205- Basketbol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Dr. </w:t>
            </w: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Mehmet </w:t>
            </w:r>
          </w:p>
          <w:p w:rsidR="006A613C" w:rsidRPr="006A613C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i ÖZTÜRK </w:t>
            </w:r>
          </w:p>
          <w:p w:rsidR="000D3DCA" w:rsidRDefault="006A613C" w:rsidP="006A6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3C">
              <w:rPr>
                <w:rFonts w:ascii="Times New Roman" w:hAnsi="Times New Roman" w:cs="Times New Roman"/>
                <w:b/>
                <w:sz w:val="18"/>
                <w:szCs w:val="18"/>
              </w:rPr>
              <w:t>(Kapalı Spor Salonu)</w:t>
            </w: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B64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85F">
              <w:rPr>
                <w:rFonts w:ascii="Times New Roman" w:hAnsi="Times New Roman" w:cs="Times New Roman"/>
                <w:sz w:val="18"/>
                <w:szCs w:val="18"/>
              </w:rPr>
              <w:t xml:space="preserve">AEZ 203 – Motor Gelişim </w:t>
            </w:r>
            <w:proofErr w:type="spellStart"/>
            <w:r w:rsidRPr="00B6485F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r w:rsidRPr="00B6485F">
              <w:rPr>
                <w:rFonts w:ascii="Times New Roman" w:hAnsi="Times New Roman" w:cs="Times New Roman"/>
                <w:sz w:val="18"/>
                <w:szCs w:val="18"/>
              </w:rPr>
              <w:t xml:space="preserve"> BEZCİ (Derslik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ES223 Beden Eğitimi ve Spor Tarihi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İsa DOĞAN (Derslik 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CE469D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B64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GKS 203 – Bilim Tarihi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Felsefesi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Cihan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KKAYA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slik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BSO205- Hentbol 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CE469D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CE469D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BSO 203 – Ritim Eğitimi ve Dans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. İsa DOĞAN (Aynalı Salo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MBS 215 – </w:t>
            </w:r>
          </w:p>
          <w:p w:rsidR="000D3DCA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Karşılaştırmalı Eğitim </w:t>
            </w:r>
            <w:proofErr w:type="spellStart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Şakir BEZCİ (Derslik 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6A613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GKZ 201 – Topluma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Hizmet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Uygulamaları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Gör. Ensar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KÖKTAŞ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CE469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D063C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</w:tr>
      <w:tr w:rsidR="000D3DCA" w:rsidTr="00CE469D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0E" w:rsidRPr="00A1400E" w:rsidRDefault="00A1400E" w:rsidP="00A1400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BSO 201- Egzersiz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Fizyolojisi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spellStart"/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Dr</w:t>
            </w:r>
            <w:proofErr w:type="spellEnd"/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. Mert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AYDOĞMUŞ </w:t>
            </w:r>
          </w:p>
          <w:p w:rsidR="000D3DCA" w:rsidRDefault="00A1400E" w:rsidP="00A1400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B" w:rsidRPr="00D063CB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MBZ 201- Öğretim </w:t>
            </w:r>
          </w:p>
          <w:p w:rsidR="00D063CB" w:rsidRPr="00D063CB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CB">
              <w:rPr>
                <w:rFonts w:ascii="Times New Roman" w:hAnsi="Times New Roman" w:cs="Times New Roman"/>
                <w:sz w:val="18"/>
                <w:szCs w:val="18"/>
              </w:rPr>
              <w:t xml:space="preserve">Teknolojileri </w:t>
            </w:r>
          </w:p>
          <w:p w:rsidR="000D3DCA" w:rsidRDefault="00D063CB" w:rsidP="00D0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063CB">
              <w:rPr>
                <w:rFonts w:ascii="Times New Roman" w:hAnsi="Times New Roman" w:cs="Times New Roman"/>
                <w:sz w:val="18"/>
                <w:szCs w:val="18"/>
              </w:rPr>
              <w:t>. Şakir BEZCİ (Derslik 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6A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6" w:rsidRPr="00177576" w:rsidRDefault="00177576" w:rsidP="00177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57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77576" w:rsidRPr="00177576" w:rsidRDefault="00177576" w:rsidP="00177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57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BZ 203- Öğretim İlke ve </w:t>
            </w:r>
          </w:p>
          <w:p w:rsidR="00177576" w:rsidRPr="00177576" w:rsidRDefault="00177576" w:rsidP="00177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576">
              <w:rPr>
                <w:rFonts w:ascii="Times New Roman" w:hAnsi="Times New Roman" w:cs="Times New Roman"/>
                <w:sz w:val="18"/>
                <w:szCs w:val="18"/>
              </w:rPr>
              <w:t xml:space="preserve">Yöntemleri </w:t>
            </w:r>
            <w:proofErr w:type="spellStart"/>
            <w:r w:rsidRPr="00177576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1775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77576" w:rsidRPr="00177576" w:rsidRDefault="00177576" w:rsidP="00177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7576">
              <w:rPr>
                <w:rFonts w:ascii="Times New Roman" w:hAnsi="Times New Roman" w:cs="Times New Roman"/>
                <w:sz w:val="18"/>
                <w:szCs w:val="18"/>
              </w:rPr>
              <w:t>N.BahadırKAYIŞOĞL</w:t>
            </w:r>
            <w:proofErr w:type="spellEnd"/>
            <w:r w:rsidRPr="00177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3DCA" w:rsidRDefault="00177576" w:rsidP="00177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576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0D3DCA" w:rsidRDefault="000D3DCA" w:rsidP="000D3DC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ÖĞRETİM YILI GÜZ DÖNEMİ ÖĞRETMENLİK 3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0D3DCA" w:rsidTr="000D3DCA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0D3DCA" w:rsidTr="000D3DCA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8" w:rsidRPr="00AF3F08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 307- Beden </w:t>
            </w:r>
            <w:proofErr w:type="spellStart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ğt</w:t>
            </w:r>
            <w:proofErr w:type="spellEnd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Ve </w:t>
            </w:r>
          </w:p>
          <w:p w:rsidR="00AF3F08" w:rsidRPr="00AF3F08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Spor </w:t>
            </w:r>
          </w:p>
          <w:p w:rsidR="00AF3F08" w:rsidRPr="00AF3F08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Tarihi </w:t>
            </w:r>
          </w:p>
          <w:p w:rsidR="00AF3F08" w:rsidRPr="00AF3F08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</w:t>
            </w:r>
            <w:proofErr w:type="spellEnd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Dr. İsa </w:t>
            </w:r>
          </w:p>
          <w:p w:rsidR="00AF3F08" w:rsidRPr="00AF3F08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OĞAN </w:t>
            </w:r>
          </w:p>
          <w:p w:rsidR="000D3DCA" w:rsidRDefault="00AF3F08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proofErr w:type="spellStart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rslik</w:t>
            </w:r>
            <w:proofErr w:type="spellEnd"/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AF3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8" w:rsidRPr="00DF7818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sz w:val="18"/>
                <w:szCs w:val="18"/>
              </w:rPr>
              <w:t xml:space="preserve">BSO 301-Psikomotor </w:t>
            </w:r>
          </w:p>
          <w:p w:rsidR="00DF7818" w:rsidRPr="00DF7818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sz w:val="18"/>
                <w:szCs w:val="18"/>
              </w:rPr>
              <w:t xml:space="preserve">Gelişim </w:t>
            </w:r>
          </w:p>
          <w:p w:rsidR="000D3DCA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>. Gör. Mustafa Aydın (Derslik 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5D7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8" w:rsidRPr="00DF7818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sz w:val="18"/>
                <w:szCs w:val="18"/>
              </w:rPr>
              <w:t xml:space="preserve">EGT 301 -Özel Öğretim Yöntemleri I </w:t>
            </w:r>
            <w:proofErr w:type="spellStart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F7818" w:rsidRPr="00DF7818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>N.BahadırKAYIŞOĞLU</w:t>
            </w:r>
            <w:proofErr w:type="spellEnd"/>
            <w:r w:rsidRPr="00DF7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3DCA" w:rsidRDefault="00DF7818" w:rsidP="00DF7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sz w:val="18"/>
                <w:szCs w:val="18"/>
              </w:rPr>
              <w:t>(Derslik 5)</w:t>
            </w: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5D7E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8" w:rsidRPr="00DF7818" w:rsidRDefault="00DF7818" w:rsidP="00DF78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 339- Gelişim ve </w:t>
            </w:r>
          </w:p>
          <w:p w:rsidR="00DF7818" w:rsidRPr="00DF7818" w:rsidRDefault="00DF7818" w:rsidP="00DF78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F78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Öğrenme </w:t>
            </w:r>
          </w:p>
          <w:p w:rsidR="000D3DCA" w:rsidRDefault="00DF7818" w:rsidP="00DF78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DF78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DF781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Mustafa Aydın (Derslik 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 305- Voleybol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</w:t>
            </w:r>
            <w:proofErr w:type="spellEnd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Dr. İsa </w:t>
            </w:r>
          </w:p>
          <w:p w:rsidR="000D3DCA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Ğ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</w:tr>
      <w:tr w:rsidR="000D3DCA" w:rsidTr="000D3DCA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08" w:rsidRPr="005D7E08" w:rsidRDefault="005D7E08" w:rsidP="005D7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EGT 303-Öğr. Tek. Ve </w:t>
            </w:r>
          </w:p>
          <w:p w:rsidR="005D7E08" w:rsidRPr="005D7E08" w:rsidRDefault="005D7E08" w:rsidP="005D7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Materyal Geliştirme </w:t>
            </w:r>
          </w:p>
          <w:p w:rsidR="000D3DCA" w:rsidRDefault="005D7E08" w:rsidP="005D7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08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 BEZCİ (Derslik 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5D7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08" w:rsidRPr="005D7E08" w:rsidRDefault="005D7E08" w:rsidP="005D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Seçmeli V </w:t>
            </w:r>
          </w:p>
          <w:p w:rsidR="005D7E08" w:rsidRPr="005D7E08" w:rsidRDefault="005D7E08" w:rsidP="005D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BSO345- Tenis II </w:t>
            </w:r>
          </w:p>
          <w:p w:rsidR="005D7E08" w:rsidRPr="005D7E08" w:rsidRDefault="005D7E08" w:rsidP="005D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 xml:space="preserve">Okt. Ensar KÖKTAŞ </w:t>
            </w:r>
          </w:p>
          <w:p w:rsidR="000D3DCA" w:rsidRDefault="005D7E08" w:rsidP="005D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08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AF3F0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A1400E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 303- Fiziksel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Uygunluk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Mert </w:t>
            </w:r>
          </w:p>
          <w:p w:rsidR="00A1400E" w:rsidRPr="00A1400E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YDOĞMUŞ </w:t>
            </w:r>
          </w:p>
          <w:p w:rsidR="000D3DCA" w:rsidRDefault="00A1400E" w:rsidP="00A1400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1400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A14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0D3DCA" w:rsidRDefault="000D3DCA" w:rsidP="000D3DC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ÖĞRETMENLİK 4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0D3DCA" w:rsidTr="000D3DCA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D3DCA" w:rsidRDefault="000D3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0D3DCA" w:rsidTr="000D3DCA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8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0D3DCA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Seçmeli IX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BSO445- Hentbol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Öğretim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Yöntemleri I </w:t>
            </w:r>
          </w:p>
          <w:p w:rsidR="000D3DCA" w:rsidRDefault="0059690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D20" w:rsidRPr="00EC6D20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BSO441- Futbol Öğretim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Yöntemleri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KAYIŞOĞLU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664AE5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3DCA" w:rsidTr="00664AE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415- Topluma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Hizmet Uygulamaları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Gör. Ensar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KÖKTAŞ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,Derslik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D3DCA" w:rsidTr="000D3DCA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Seçmeli VIII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O425- Yetenek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Seçimi ve İlkeleri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Gör. Ensar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KÖKTA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</w:t>
            </w:r>
            <w:r w:rsidRPr="00EC6D2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Seçmeli VIII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BSO423- </w:t>
            </w:r>
            <w:proofErr w:type="spellStart"/>
            <w:r w:rsidRPr="00EC6D20">
              <w:rPr>
                <w:sz w:val="20"/>
                <w:szCs w:val="20"/>
              </w:rPr>
              <w:t>Spr</w:t>
            </w:r>
            <w:proofErr w:type="spellEnd"/>
            <w:r w:rsidRPr="00EC6D20">
              <w:rPr>
                <w:sz w:val="20"/>
                <w:szCs w:val="20"/>
              </w:rPr>
              <w:t xml:space="preserve"> </w:t>
            </w:r>
            <w:proofErr w:type="spellStart"/>
            <w:r w:rsidRPr="00EC6D20">
              <w:rPr>
                <w:sz w:val="20"/>
                <w:szCs w:val="20"/>
              </w:rPr>
              <w:t>Felsfe</w:t>
            </w:r>
            <w:proofErr w:type="spellEnd"/>
            <w:r w:rsidRPr="00EC6D20">
              <w:rPr>
                <w:sz w:val="20"/>
                <w:szCs w:val="20"/>
              </w:rPr>
              <w:t xml:space="preserve"> ve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proofErr w:type="spellStart"/>
            <w:r w:rsidRPr="00EC6D20">
              <w:rPr>
                <w:sz w:val="20"/>
                <w:szCs w:val="20"/>
              </w:rPr>
              <w:t>Olimpizm</w:t>
            </w:r>
            <w:proofErr w:type="spellEnd"/>
            <w:r w:rsidRPr="00EC6D20">
              <w:rPr>
                <w:sz w:val="20"/>
                <w:szCs w:val="20"/>
              </w:rPr>
              <w:t xml:space="preserve"> 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proofErr w:type="spellStart"/>
            <w:r w:rsidRPr="00EC6D20">
              <w:rPr>
                <w:sz w:val="20"/>
                <w:szCs w:val="20"/>
              </w:rPr>
              <w:t>Doç.Dr</w:t>
            </w:r>
            <w:proofErr w:type="spellEnd"/>
            <w:r w:rsidRPr="00EC6D20">
              <w:rPr>
                <w:sz w:val="20"/>
                <w:szCs w:val="20"/>
              </w:rPr>
              <w:t xml:space="preserve">. </w:t>
            </w:r>
            <w:proofErr w:type="spellStart"/>
            <w:r w:rsidRPr="00EC6D20">
              <w:rPr>
                <w:sz w:val="20"/>
                <w:szCs w:val="20"/>
              </w:rPr>
              <w:t>N.Bahadır</w:t>
            </w:r>
            <w:proofErr w:type="spellEnd"/>
            <w:r w:rsidRPr="00EC6D20">
              <w:rPr>
                <w:sz w:val="20"/>
                <w:szCs w:val="20"/>
              </w:rPr>
              <w:t xml:space="preserve">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KAYIŞOĞLU </w:t>
            </w:r>
          </w:p>
          <w:p w:rsidR="000D3DCA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>(Derslik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BSO419- Türk Eğitim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Sistemi ve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Okul Yönetimi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proofErr w:type="spellStart"/>
            <w:r w:rsidRPr="00EC6D20">
              <w:rPr>
                <w:sz w:val="20"/>
                <w:szCs w:val="20"/>
              </w:rPr>
              <w:t>Doç.Dr</w:t>
            </w:r>
            <w:proofErr w:type="spellEnd"/>
            <w:r w:rsidRPr="00EC6D20">
              <w:rPr>
                <w:sz w:val="20"/>
                <w:szCs w:val="20"/>
              </w:rPr>
              <w:t xml:space="preserve">. </w:t>
            </w:r>
            <w:proofErr w:type="spellStart"/>
            <w:r w:rsidRPr="00EC6D20">
              <w:rPr>
                <w:sz w:val="20"/>
                <w:szCs w:val="20"/>
              </w:rPr>
              <w:t>N.Bahadır</w:t>
            </w:r>
            <w:proofErr w:type="spellEnd"/>
            <w:r w:rsidRPr="00EC6D20">
              <w:rPr>
                <w:sz w:val="20"/>
                <w:szCs w:val="20"/>
              </w:rPr>
              <w:t xml:space="preserve"> </w:t>
            </w:r>
          </w:p>
          <w:p w:rsidR="00EC6D20" w:rsidRPr="00EC6D20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 xml:space="preserve">KAYIŞOĞLU </w:t>
            </w:r>
          </w:p>
          <w:p w:rsidR="000D3DCA" w:rsidRDefault="00EC6D20" w:rsidP="00EC6D20">
            <w:pPr>
              <w:rPr>
                <w:sz w:val="20"/>
                <w:szCs w:val="20"/>
              </w:rPr>
            </w:pPr>
            <w:r w:rsidRPr="00EC6D20">
              <w:rPr>
                <w:sz w:val="20"/>
                <w:szCs w:val="20"/>
              </w:rPr>
              <w:t>(Derslik 3)</w:t>
            </w:r>
          </w:p>
        </w:tc>
      </w:tr>
      <w:tr w:rsidR="000D3DCA" w:rsidTr="000D3DCA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BSO413- Drama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. İsa </w:t>
            </w:r>
          </w:p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DOĞAN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Default="00EC6D20" w:rsidP="00EC6D20">
            <w:pPr>
              <w:ind w:right="51"/>
              <w:jc w:val="center"/>
            </w:pPr>
            <w:r>
              <w:rPr>
                <w:sz w:val="18"/>
              </w:rPr>
              <w:t xml:space="preserve">EGT431- Rehberlik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Öğr</w:t>
            </w:r>
            <w:proofErr w:type="spellEnd"/>
            <w:r>
              <w:rPr>
                <w:sz w:val="18"/>
              </w:rPr>
              <w:t>. Gör. Mustafa Aydın (Derslik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DCA" w:rsidTr="000D3DCA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CA" w:rsidRDefault="000D3D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0" w:rsidRPr="00EC6D20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BSO401- Engelliler İçin </w:t>
            </w:r>
          </w:p>
          <w:p w:rsidR="000D3DCA" w:rsidRDefault="00EC6D20" w:rsidP="00E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Beden Eğitimi ve Spor </w:t>
            </w:r>
            <w:proofErr w:type="spellStart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r w:rsidRPr="00EC6D20">
              <w:rPr>
                <w:rFonts w:ascii="Times New Roman" w:hAnsi="Times New Roman" w:cs="Times New Roman"/>
                <w:sz w:val="18"/>
                <w:szCs w:val="18"/>
              </w:rPr>
              <w:t xml:space="preserve"> BEZCİ (Derslik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A" w:rsidRDefault="000D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C0" w:rsidRDefault="007018C0" w:rsidP="0016004D">
      <w:pPr>
        <w:spacing w:after="0" w:line="240" w:lineRule="auto"/>
      </w:pPr>
      <w:r>
        <w:separator/>
      </w:r>
    </w:p>
  </w:endnote>
  <w:endnote w:type="continuationSeparator" w:id="0">
    <w:p w:rsidR="007018C0" w:rsidRDefault="007018C0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C0" w:rsidRDefault="007018C0" w:rsidP="0016004D">
      <w:pPr>
        <w:spacing w:after="0" w:line="240" w:lineRule="auto"/>
      </w:pPr>
      <w:r>
        <w:separator/>
      </w:r>
    </w:p>
  </w:footnote>
  <w:footnote w:type="continuationSeparator" w:id="0">
    <w:p w:rsidR="007018C0" w:rsidRDefault="007018C0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A4CB6"/>
    <w:rsid w:val="000A7BAD"/>
    <w:rsid w:val="000B445A"/>
    <w:rsid w:val="000B60E7"/>
    <w:rsid w:val="000B7780"/>
    <w:rsid w:val="000C0BF6"/>
    <w:rsid w:val="000C4B75"/>
    <w:rsid w:val="000D1F68"/>
    <w:rsid w:val="000D3DCA"/>
    <w:rsid w:val="000D49A3"/>
    <w:rsid w:val="000E4A98"/>
    <w:rsid w:val="000F6E5C"/>
    <w:rsid w:val="0010093D"/>
    <w:rsid w:val="001024F2"/>
    <w:rsid w:val="00103B0A"/>
    <w:rsid w:val="0012220A"/>
    <w:rsid w:val="00130528"/>
    <w:rsid w:val="00131773"/>
    <w:rsid w:val="00133020"/>
    <w:rsid w:val="001362E3"/>
    <w:rsid w:val="0013687D"/>
    <w:rsid w:val="001424CD"/>
    <w:rsid w:val="00142DFA"/>
    <w:rsid w:val="001507C3"/>
    <w:rsid w:val="00151F51"/>
    <w:rsid w:val="0016004D"/>
    <w:rsid w:val="00162C6F"/>
    <w:rsid w:val="001703E0"/>
    <w:rsid w:val="00172830"/>
    <w:rsid w:val="00172ED8"/>
    <w:rsid w:val="00174093"/>
    <w:rsid w:val="00177576"/>
    <w:rsid w:val="00190943"/>
    <w:rsid w:val="00196A0A"/>
    <w:rsid w:val="00197157"/>
    <w:rsid w:val="001A4326"/>
    <w:rsid w:val="001A4D43"/>
    <w:rsid w:val="001B5436"/>
    <w:rsid w:val="001C0488"/>
    <w:rsid w:val="001C5BA1"/>
    <w:rsid w:val="001C74B5"/>
    <w:rsid w:val="001D2BBA"/>
    <w:rsid w:val="001F15FB"/>
    <w:rsid w:val="00202EED"/>
    <w:rsid w:val="002031B2"/>
    <w:rsid w:val="002076BC"/>
    <w:rsid w:val="002147A9"/>
    <w:rsid w:val="00217215"/>
    <w:rsid w:val="00217E7E"/>
    <w:rsid w:val="0022656D"/>
    <w:rsid w:val="00230C39"/>
    <w:rsid w:val="00237C57"/>
    <w:rsid w:val="00241B2C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A5CF9"/>
    <w:rsid w:val="002B3C03"/>
    <w:rsid w:val="002B43C9"/>
    <w:rsid w:val="002B6383"/>
    <w:rsid w:val="002C0441"/>
    <w:rsid w:val="002C2420"/>
    <w:rsid w:val="002C3E1D"/>
    <w:rsid w:val="002E0545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224D"/>
    <w:rsid w:val="003436E9"/>
    <w:rsid w:val="00352414"/>
    <w:rsid w:val="00363223"/>
    <w:rsid w:val="003667A8"/>
    <w:rsid w:val="003675CB"/>
    <w:rsid w:val="00376373"/>
    <w:rsid w:val="003935FC"/>
    <w:rsid w:val="00397DC0"/>
    <w:rsid w:val="003A067E"/>
    <w:rsid w:val="003A0F63"/>
    <w:rsid w:val="003A6D59"/>
    <w:rsid w:val="003B50A8"/>
    <w:rsid w:val="003C2816"/>
    <w:rsid w:val="003D24D8"/>
    <w:rsid w:val="003D3305"/>
    <w:rsid w:val="003D7809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57EEF"/>
    <w:rsid w:val="00461146"/>
    <w:rsid w:val="0046410F"/>
    <w:rsid w:val="00466B43"/>
    <w:rsid w:val="00472EAB"/>
    <w:rsid w:val="00474E7E"/>
    <w:rsid w:val="00483E47"/>
    <w:rsid w:val="00485719"/>
    <w:rsid w:val="004872E4"/>
    <w:rsid w:val="0048762D"/>
    <w:rsid w:val="004A4C3F"/>
    <w:rsid w:val="004A4F94"/>
    <w:rsid w:val="004B0FDF"/>
    <w:rsid w:val="004B56AE"/>
    <w:rsid w:val="004C0540"/>
    <w:rsid w:val="004C6AC3"/>
    <w:rsid w:val="004C6F3A"/>
    <w:rsid w:val="004E1861"/>
    <w:rsid w:val="004E3B38"/>
    <w:rsid w:val="004F09D4"/>
    <w:rsid w:val="004F1A59"/>
    <w:rsid w:val="004F2C42"/>
    <w:rsid w:val="004F6989"/>
    <w:rsid w:val="00503A85"/>
    <w:rsid w:val="005137FC"/>
    <w:rsid w:val="00514A52"/>
    <w:rsid w:val="00516539"/>
    <w:rsid w:val="0051721B"/>
    <w:rsid w:val="0052395E"/>
    <w:rsid w:val="00526F93"/>
    <w:rsid w:val="00535366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96900"/>
    <w:rsid w:val="005B1E9D"/>
    <w:rsid w:val="005B24C3"/>
    <w:rsid w:val="005B2CF7"/>
    <w:rsid w:val="005B4D26"/>
    <w:rsid w:val="005D7E08"/>
    <w:rsid w:val="005E4B50"/>
    <w:rsid w:val="005E5E2B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64AE5"/>
    <w:rsid w:val="00672868"/>
    <w:rsid w:val="006729E5"/>
    <w:rsid w:val="006753D2"/>
    <w:rsid w:val="0068226F"/>
    <w:rsid w:val="00696659"/>
    <w:rsid w:val="006A03A5"/>
    <w:rsid w:val="006A4CC8"/>
    <w:rsid w:val="006A57C8"/>
    <w:rsid w:val="006A613C"/>
    <w:rsid w:val="006B2688"/>
    <w:rsid w:val="006B40BC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B3C"/>
    <w:rsid w:val="007018C0"/>
    <w:rsid w:val="0070273A"/>
    <w:rsid w:val="00707BCD"/>
    <w:rsid w:val="007120E9"/>
    <w:rsid w:val="007154D0"/>
    <w:rsid w:val="007172F9"/>
    <w:rsid w:val="00721D5A"/>
    <w:rsid w:val="0072558A"/>
    <w:rsid w:val="007277BB"/>
    <w:rsid w:val="00727D45"/>
    <w:rsid w:val="0073175B"/>
    <w:rsid w:val="00732945"/>
    <w:rsid w:val="0073559D"/>
    <w:rsid w:val="0076180D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0FD1"/>
    <w:rsid w:val="007D3465"/>
    <w:rsid w:val="007D5DFD"/>
    <w:rsid w:val="007E21DE"/>
    <w:rsid w:val="007E5DF2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4702"/>
    <w:rsid w:val="00895CD6"/>
    <w:rsid w:val="008972C0"/>
    <w:rsid w:val="008A4F2D"/>
    <w:rsid w:val="008A6692"/>
    <w:rsid w:val="008A7345"/>
    <w:rsid w:val="008B44CD"/>
    <w:rsid w:val="008B63A9"/>
    <w:rsid w:val="008B6FB2"/>
    <w:rsid w:val="008B74F6"/>
    <w:rsid w:val="008C1732"/>
    <w:rsid w:val="008E5307"/>
    <w:rsid w:val="008F0AD1"/>
    <w:rsid w:val="008F27D9"/>
    <w:rsid w:val="00901BBA"/>
    <w:rsid w:val="009066F1"/>
    <w:rsid w:val="00915339"/>
    <w:rsid w:val="0091541D"/>
    <w:rsid w:val="00916CBF"/>
    <w:rsid w:val="009369DC"/>
    <w:rsid w:val="009433F7"/>
    <w:rsid w:val="00945E79"/>
    <w:rsid w:val="009507AA"/>
    <w:rsid w:val="0095120A"/>
    <w:rsid w:val="0095299C"/>
    <w:rsid w:val="0095456A"/>
    <w:rsid w:val="00962870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C350D"/>
    <w:rsid w:val="009C7252"/>
    <w:rsid w:val="009E79DC"/>
    <w:rsid w:val="009F03D0"/>
    <w:rsid w:val="009F1FB5"/>
    <w:rsid w:val="009F63B3"/>
    <w:rsid w:val="00A106E1"/>
    <w:rsid w:val="00A10ABA"/>
    <w:rsid w:val="00A1400E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833F2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0A72"/>
    <w:rsid w:val="00AC3740"/>
    <w:rsid w:val="00AC4F93"/>
    <w:rsid w:val="00AD2415"/>
    <w:rsid w:val="00AD387E"/>
    <w:rsid w:val="00AD5827"/>
    <w:rsid w:val="00AE3473"/>
    <w:rsid w:val="00AE7A3B"/>
    <w:rsid w:val="00AF3F08"/>
    <w:rsid w:val="00B0428B"/>
    <w:rsid w:val="00B12AAD"/>
    <w:rsid w:val="00B1444C"/>
    <w:rsid w:val="00B152A3"/>
    <w:rsid w:val="00B30EB3"/>
    <w:rsid w:val="00B37BC4"/>
    <w:rsid w:val="00B42A1F"/>
    <w:rsid w:val="00B43384"/>
    <w:rsid w:val="00B45056"/>
    <w:rsid w:val="00B5691D"/>
    <w:rsid w:val="00B57B63"/>
    <w:rsid w:val="00B57DE1"/>
    <w:rsid w:val="00B6485F"/>
    <w:rsid w:val="00B65369"/>
    <w:rsid w:val="00B65E1C"/>
    <w:rsid w:val="00B66A32"/>
    <w:rsid w:val="00B753CE"/>
    <w:rsid w:val="00B84DCC"/>
    <w:rsid w:val="00B8524F"/>
    <w:rsid w:val="00B90CF8"/>
    <w:rsid w:val="00B9705D"/>
    <w:rsid w:val="00BA16DA"/>
    <w:rsid w:val="00BA4964"/>
    <w:rsid w:val="00BB0064"/>
    <w:rsid w:val="00BB4AE0"/>
    <w:rsid w:val="00BC072D"/>
    <w:rsid w:val="00BC1AC4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26BB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E469D"/>
    <w:rsid w:val="00CF182B"/>
    <w:rsid w:val="00CF548B"/>
    <w:rsid w:val="00CF6BFE"/>
    <w:rsid w:val="00D063CB"/>
    <w:rsid w:val="00D066F8"/>
    <w:rsid w:val="00D14C1E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3825"/>
    <w:rsid w:val="00DB438B"/>
    <w:rsid w:val="00DC01F0"/>
    <w:rsid w:val="00DC6E5B"/>
    <w:rsid w:val="00DD084A"/>
    <w:rsid w:val="00DD2BE6"/>
    <w:rsid w:val="00DE03A5"/>
    <w:rsid w:val="00DF1728"/>
    <w:rsid w:val="00DF781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914DB"/>
    <w:rsid w:val="00E92047"/>
    <w:rsid w:val="00E967CB"/>
    <w:rsid w:val="00E97A2D"/>
    <w:rsid w:val="00EA07C6"/>
    <w:rsid w:val="00EA571F"/>
    <w:rsid w:val="00EA7959"/>
    <w:rsid w:val="00EC586C"/>
    <w:rsid w:val="00EC58F9"/>
    <w:rsid w:val="00EC6D20"/>
    <w:rsid w:val="00ED06E2"/>
    <w:rsid w:val="00ED403B"/>
    <w:rsid w:val="00ED4C8B"/>
    <w:rsid w:val="00ED5530"/>
    <w:rsid w:val="00ED5F9B"/>
    <w:rsid w:val="00ED6848"/>
    <w:rsid w:val="00EE56F1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2A9F"/>
    <w:rsid w:val="00F35FA6"/>
    <w:rsid w:val="00F367C3"/>
    <w:rsid w:val="00F40F74"/>
    <w:rsid w:val="00F4129A"/>
    <w:rsid w:val="00F41BA5"/>
    <w:rsid w:val="00F429BA"/>
    <w:rsid w:val="00F4652A"/>
    <w:rsid w:val="00F52989"/>
    <w:rsid w:val="00F536D0"/>
    <w:rsid w:val="00F55C97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6340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4596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EBC9-F85E-435C-8F19-2B47469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50</cp:revision>
  <cp:lastPrinted>2017-01-17T13:27:00Z</cp:lastPrinted>
  <dcterms:created xsi:type="dcterms:W3CDTF">2018-05-16T15:51:00Z</dcterms:created>
  <dcterms:modified xsi:type="dcterms:W3CDTF">2020-01-14T21:29:00Z</dcterms:modified>
</cp:coreProperties>
</file>